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D63F" w14:textId="29E35FD3" w:rsidR="004804AA" w:rsidRPr="00EB6131" w:rsidRDefault="00000000" w:rsidP="00EB6131">
      <w:pPr>
        <w:bidi/>
        <w:rPr>
          <w:rFonts w:asciiTheme="minorBidi" w:hAnsiTheme="minorBidi" w:cstheme="minorBidi"/>
          <w:b/>
          <w:bCs/>
          <w:sz w:val="22"/>
        </w:rPr>
      </w:pPr>
      <w:r w:rsidRPr="00EB6131">
        <w:rPr>
          <w:rFonts w:asciiTheme="minorBidi" w:hAnsiTheme="minorBidi" w:cstheme="minorBidi"/>
          <w:b/>
          <w:noProof/>
          <w:sz w:val="28"/>
          <w:szCs w:val="28"/>
        </w:rPr>
        <w:drawing>
          <wp:inline distT="0" distB="0" distL="0" distR="0" wp14:anchorId="59CD58CA" wp14:editId="0C25E644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131">
        <w:rPr>
          <w:rFonts w:asciiTheme="minorBidi" w:eastAsia="Arial" w:hAnsiTheme="minorBidi" w:cstheme="minorBidi"/>
          <w:sz w:val="28"/>
          <w:szCs w:val="28"/>
          <w:rtl/>
        </w:rPr>
        <w:t>استمارة التحاق الطفل</w:t>
      </w:r>
      <w:r w:rsidRPr="00EB6131">
        <w:rPr>
          <w:rFonts w:asciiTheme="minorBidi" w:eastAsia="Arial" w:hAnsiTheme="minorBidi" w:cstheme="minorBidi"/>
          <w:sz w:val="22"/>
          <w:szCs w:val="22"/>
        </w:rPr>
        <w:t xml:space="preserve">   </w:t>
      </w:r>
      <w:r w:rsidRPr="00EB6131">
        <w:rPr>
          <w:rFonts w:asciiTheme="minorBidi" w:eastAsia="Arial" w:hAnsiTheme="minorBidi" w:cstheme="minorBidi"/>
          <w:sz w:val="22"/>
          <w:szCs w:val="22"/>
        </w:rPr>
        <w:tab/>
      </w:r>
      <w:r w:rsidRPr="00EB6131">
        <w:rPr>
          <w:rFonts w:asciiTheme="minorBidi" w:eastAsia="Arial" w:hAnsiTheme="minorBidi" w:cstheme="minorBidi"/>
          <w:sz w:val="22"/>
          <w:szCs w:val="22"/>
        </w:rPr>
        <w:tab/>
      </w:r>
      <w:r w:rsidR="00EB6131">
        <w:rPr>
          <w:rFonts w:asciiTheme="minorBidi" w:eastAsia="Arial" w:hAnsiTheme="minorBidi" w:cstheme="minorBidi"/>
          <w:sz w:val="22"/>
          <w:szCs w:val="22"/>
        </w:rPr>
        <w:tab/>
      </w:r>
      <w:r w:rsidR="00EB6131">
        <w:rPr>
          <w:rFonts w:asciiTheme="minorBidi" w:eastAsia="Arial" w:hAnsiTheme="minorBidi" w:cstheme="minorBidi"/>
          <w:sz w:val="22"/>
          <w:szCs w:val="22"/>
        </w:rPr>
        <w:tab/>
      </w:r>
      <w:r w:rsidRPr="00EB6131">
        <w:rPr>
          <w:rFonts w:asciiTheme="minorBidi" w:eastAsia="Arial" w:hAnsiTheme="minorBidi" w:cstheme="minorBidi"/>
          <w:sz w:val="22"/>
          <w:szCs w:val="22"/>
        </w:rPr>
        <w:tab/>
      </w:r>
      <w:r w:rsidRPr="00EB6131">
        <w:rPr>
          <w:rFonts w:asciiTheme="minorBidi" w:eastAsia="Arial" w:hAnsiTheme="minorBidi" w:cstheme="minorBidi"/>
          <w:sz w:val="22"/>
          <w:szCs w:val="22"/>
        </w:rPr>
        <w:tab/>
      </w:r>
      <w:r w:rsidRPr="00EB6131">
        <w:rPr>
          <w:rFonts w:asciiTheme="minorBidi" w:eastAsia="Arial" w:hAnsiTheme="minorBidi" w:cstheme="minorBidi"/>
          <w:b/>
          <w:bCs/>
          <w:sz w:val="22"/>
          <w:szCs w:val="22"/>
          <w:rtl/>
        </w:rPr>
        <w:t xml:space="preserve">    رقم القيد في </w:t>
      </w:r>
      <w:r w:rsidRPr="00EB6131">
        <w:rPr>
          <w:rFonts w:asciiTheme="minorBidi" w:eastAsia="Arial" w:hAnsiTheme="minorBidi" w:cstheme="minorBidi"/>
          <w:b/>
          <w:bCs/>
          <w:sz w:val="22"/>
          <w:szCs w:val="22"/>
        </w:rPr>
        <w:t>OMER</w:t>
      </w:r>
      <w:r w:rsidRPr="00EB6131">
        <w:rPr>
          <w:rFonts w:asciiTheme="minorBidi" w:eastAsia="Arial" w:hAnsiTheme="minorBidi" w:cstheme="minorBidi"/>
          <w:b/>
          <w:bCs/>
          <w:sz w:val="22"/>
          <w:szCs w:val="22"/>
          <w:rtl/>
        </w:rPr>
        <w:t xml:space="preserve"> ________</w:t>
      </w:r>
    </w:p>
    <w:p w14:paraId="3DAC24C0" w14:textId="77777777" w:rsidR="004804AA" w:rsidRPr="00EB6131" w:rsidRDefault="004804AA" w:rsidP="00EB6131">
      <w:pPr>
        <w:pStyle w:val="Heading1"/>
        <w:bidi/>
        <w:jc w:val="left"/>
        <w:rPr>
          <w:rFonts w:asciiTheme="minorBidi" w:hAnsiTheme="minorBidi" w:cstheme="minorBidi"/>
          <w:sz w:val="6"/>
          <w:szCs w:val="6"/>
        </w:rPr>
      </w:pPr>
    </w:p>
    <w:p w14:paraId="100AA8E1" w14:textId="77777777" w:rsidR="00901039" w:rsidRPr="00EB6131" w:rsidRDefault="00000000" w:rsidP="00EB6131">
      <w:pPr>
        <w:bidi/>
        <w:rPr>
          <w:rFonts w:asciiTheme="minorBidi" w:hAnsiTheme="minorBidi" w:cstheme="minorBidi"/>
        </w:rPr>
      </w:pPr>
      <w:r w:rsidRPr="00EB6131">
        <w:rPr>
          <w:rFonts w:asciiTheme="minorBidi" w:eastAsia="Arial" w:hAnsiTheme="minorBidi" w:cstheme="minorBidi"/>
          <w:szCs w:val="24"/>
          <w:rtl/>
        </w:rPr>
        <w:t xml:space="preserve">مراكز رعاية الأطفال ⁄ برامج </w:t>
      </w:r>
      <w:r w:rsidRPr="00EB6131">
        <w:rPr>
          <w:rFonts w:asciiTheme="minorBidi" w:eastAsia="Arial" w:hAnsiTheme="minorBidi" w:cstheme="minorBidi"/>
          <w:szCs w:val="24"/>
        </w:rPr>
        <w:t>Head Start</w:t>
      </w:r>
    </w:p>
    <w:p w14:paraId="03FD6C06" w14:textId="77777777" w:rsidR="0034004E" w:rsidRPr="00EB6131" w:rsidRDefault="0034004E" w:rsidP="00EB6131">
      <w:pPr>
        <w:bidi/>
        <w:rPr>
          <w:rFonts w:asciiTheme="minorBidi" w:hAnsiTheme="minorBidi" w:cstheme="minorBidi"/>
          <w:sz w:val="16"/>
          <w:szCs w:val="16"/>
        </w:rPr>
      </w:pPr>
    </w:p>
    <w:p w14:paraId="4484E88E" w14:textId="77777777" w:rsidR="00D12B69" w:rsidRPr="00EB6131" w:rsidRDefault="00D12B69" w:rsidP="00F16A8F">
      <w:pPr>
        <w:bidi/>
        <w:rPr>
          <w:rFonts w:asciiTheme="minorBidi" w:hAnsiTheme="minorBidi" w:cstheme="minorBidi"/>
          <w:sz w:val="10"/>
          <w:szCs w:val="10"/>
        </w:rPr>
      </w:pPr>
    </w:p>
    <w:p w14:paraId="39DA6036" w14:textId="77777777" w:rsidR="00D12B69" w:rsidRPr="00EB6131" w:rsidRDefault="00D12B69" w:rsidP="00EB6131">
      <w:pPr>
        <w:bidi/>
        <w:jc w:val="center"/>
        <w:rPr>
          <w:rFonts w:asciiTheme="minorBidi" w:hAnsiTheme="minorBidi" w:cstheme="minorBidi"/>
          <w:sz w:val="10"/>
          <w:szCs w:val="10"/>
        </w:rPr>
      </w:pPr>
    </w:p>
    <w:p w14:paraId="09A9BC2E" w14:textId="77777777" w:rsidR="00E50DFB" w:rsidRPr="00EB6131" w:rsidRDefault="00000000" w:rsidP="00EB6131">
      <w:pPr>
        <w:pStyle w:val="Heading2"/>
        <w:bidi/>
        <w:ind w:left="-270" w:right="-360"/>
        <w:rPr>
          <w:rFonts w:asciiTheme="minorBidi" w:hAnsiTheme="minorBidi" w:cstheme="minorBidi"/>
          <w:b w:val="0"/>
          <w:sz w:val="22"/>
          <w:szCs w:val="22"/>
          <w:u w:val="single"/>
        </w:rPr>
      </w:pPr>
      <w:r w:rsidRPr="00EB6131">
        <w:rPr>
          <w:rFonts w:asciiTheme="minorBidi" w:hAnsiTheme="minorBidi" w:cstheme="minorBidi"/>
          <w:b w:val="0"/>
          <w:sz w:val="22"/>
          <w:szCs w:val="22"/>
          <w:u w:val="single"/>
        </w:rPr>
        <w:t>_____________________________________________</w:t>
      </w:r>
    </w:p>
    <w:p w14:paraId="4FA4EBE7" w14:textId="77777777" w:rsidR="00EC7113" w:rsidRPr="00EB6131" w:rsidRDefault="00000000" w:rsidP="00EB6131">
      <w:pPr>
        <w:pStyle w:val="Heading2"/>
        <w:bidi/>
        <w:rPr>
          <w:rFonts w:asciiTheme="minorBidi" w:hAnsiTheme="minorBidi" w:cstheme="minorBidi"/>
        </w:rPr>
      </w:pPr>
      <w:r w:rsidRPr="00EB6131">
        <w:rPr>
          <w:rFonts w:asciiTheme="minorBidi" w:eastAsia="Arial" w:hAnsiTheme="minorBidi" w:cstheme="minorBidi"/>
          <w:bCs/>
          <w:rtl/>
        </w:rPr>
        <w:t xml:space="preserve">اسم الجهة الراعية لبرنامج الغذاء لرعاية الأطفال والبالغين </w:t>
      </w:r>
      <w:r w:rsidRPr="00EB6131">
        <w:rPr>
          <w:rFonts w:asciiTheme="minorBidi" w:eastAsia="Arial" w:hAnsiTheme="minorBidi" w:cstheme="minorBidi"/>
          <w:bCs/>
        </w:rPr>
        <w:t>CACFP</w:t>
      </w:r>
      <w:r w:rsidRPr="00EB6131">
        <w:rPr>
          <w:rFonts w:asciiTheme="minorBidi" w:eastAsia="Arial" w:hAnsiTheme="minorBidi" w:cstheme="minorBidi"/>
          <w:bCs/>
          <w:rtl/>
        </w:rPr>
        <w:t>/اسم الموقع</w:t>
      </w:r>
    </w:p>
    <w:p w14:paraId="04FAE9CB" w14:textId="77777777" w:rsidR="004804AA" w:rsidRPr="00EB6131" w:rsidRDefault="004804AA" w:rsidP="00EB6131">
      <w:pPr>
        <w:bidi/>
        <w:rPr>
          <w:rFonts w:asciiTheme="minorBidi" w:hAnsiTheme="minorBidi" w:cstheme="minorBidi"/>
          <w:sz w:val="6"/>
          <w:szCs w:val="6"/>
        </w:rPr>
      </w:pPr>
    </w:p>
    <w:p w14:paraId="28E7C14D" w14:textId="77777777" w:rsidR="0034004E" w:rsidRPr="00EB6131" w:rsidRDefault="0034004E" w:rsidP="00EB6131">
      <w:pPr>
        <w:bidi/>
        <w:ind w:left="-180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5DEF756C" w14:textId="77777777" w:rsidR="00E65026" w:rsidRPr="00EB6131" w:rsidRDefault="00000000" w:rsidP="00EB6131">
      <w:pPr>
        <w:bidi/>
        <w:ind w:left="-180"/>
        <w:jc w:val="center"/>
        <w:rPr>
          <w:rFonts w:asciiTheme="minorBidi" w:hAnsiTheme="minorBidi" w:cstheme="minorBidi"/>
          <w:sz w:val="20"/>
        </w:rPr>
      </w:pPr>
      <w:r w:rsidRPr="00EB6131">
        <w:rPr>
          <w:rFonts w:asciiTheme="minorBidi" w:eastAsia="Arial" w:hAnsiTheme="minorBidi" w:cstheme="minorBidi"/>
          <w:sz w:val="20"/>
          <w:rtl/>
        </w:rPr>
        <w:t>يتلقى هذا المركز/البرنامج تمويلاً من برنامج الغذاء لرعاية الأطفال والبالغين (</w:t>
      </w:r>
      <w:r w:rsidRPr="00EB6131">
        <w:rPr>
          <w:rFonts w:asciiTheme="minorBidi" w:eastAsia="Arial" w:hAnsiTheme="minorBidi" w:cstheme="minorBidi"/>
          <w:sz w:val="20"/>
        </w:rPr>
        <w:t>CACFP</w:t>
      </w:r>
      <w:r w:rsidRPr="00EB6131">
        <w:rPr>
          <w:rFonts w:asciiTheme="minorBidi" w:eastAsia="Arial" w:hAnsiTheme="minorBidi" w:cstheme="minorBidi"/>
          <w:sz w:val="20"/>
          <w:rtl/>
        </w:rPr>
        <w:t>) التابع لوزارة الزراعة الأميركية (</w:t>
      </w:r>
      <w:r w:rsidRPr="00EB6131">
        <w:rPr>
          <w:rFonts w:asciiTheme="minorBidi" w:eastAsia="Arial" w:hAnsiTheme="minorBidi" w:cstheme="minorBidi"/>
          <w:sz w:val="20"/>
        </w:rPr>
        <w:t>USDA</w:t>
      </w:r>
      <w:r w:rsidRPr="00EB6131">
        <w:rPr>
          <w:rFonts w:asciiTheme="minorBidi" w:eastAsia="Arial" w:hAnsiTheme="minorBidi" w:cstheme="minorBidi"/>
          <w:sz w:val="20"/>
          <w:rtl/>
        </w:rPr>
        <w:t>) لتقديم وجبات مغذية ووجبات متوازنة وخفيفة للأطفال المسجّلين تحت رعايته.</w:t>
      </w:r>
      <w:r w:rsidRPr="00EB6131">
        <w:rPr>
          <w:rFonts w:asciiTheme="minorBidi" w:eastAsia="Arial" w:hAnsiTheme="minorBidi" w:cstheme="minorBidi"/>
          <w:sz w:val="20"/>
        </w:rPr>
        <w:t xml:space="preserve"> </w:t>
      </w:r>
      <w:r w:rsidRPr="00EB6131">
        <w:rPr>
          <w:rFonts w:asciiTheme="minorBidi" w:eastAsia="Arial" w:hAnsiTheme="minorBidi" w:cstheme="minorBidi"/>
          <w:sz w:val="20"/>
          <w:rtl/>
        </w:rPr>
        <w:t>يشترط برنامج الغذاء لرعاية الأطفال والبالغين تعبئة استمارات تسجيل لجميع الرضّع والأطفال.</w:t>
      </w:r>
      <w:r w:rsidRPr="00EB6131">
        <w:rPr>
          <w:rFonts w:asciiTheme="minorBidi" w:eastAsia="Arial" w:hAnsiTheme="minorBidi" w:cstheme="minorBidi"/>
          <w:sz w:val="20"/>
        </w:rPr>
        <w:t xml:space="preserve"> </w:t>
      </w:r>
      <w:r w:rsidRPr="00EB6131">
        <w:rPr>
          <w:rFonts w:asciiTheme="minorBidi" w:eastAsia="Arial" w:hAnsiTheme="minorBidi" w:cstheme="minorBidi"/>
          <w:sz w:val="20"/>
          <w:rtl/>
        </w:rPr>
        <w:t>يرجى استكمال الجدول أدناه لكل طفل من أطفال الأسرة الملتحقين بهذا المركز/البرنامج.</w:t>
      </w:r>
      <w:r w:rsidRPr="00EB6131">
        <w:rPr>
          <w:rFonts w:asciiTheme="minorBidi" w:eastAsia="Arial" w:hAnsiTheme="minorBidi" w:cstheme="minorBidi"/>
          <w:sz w:val="20"/>
        </w:rPr>
        <w:t xml:space="preserve"> </w:t>
      </w:r>
      <w:r w:rsidRPr="00EB6131">
        <w:rPr>
          <w:rFonts w:asciiTheme="minorBidi" w:eastAsia="Arial" w:hAnsiTheme="minorBidi" w:cstheme="minorBidi"/>
          <w:sz w:val="20"/>
          <w:rtl/>
        </w:rPr>
        <w:t>يجب توقيع النموذج وتدوين تاريخه.</w:t>
      </w:r>
      <w:r w:rsidRPr="00EB6131">
        <w:rPr>
          <w:rFonts w:asciiTheme="minorBidi" w:eastAsia="Arial" w:hAnsiTheme="minorBidi" w:cstheme="minorBidi"/>
          <w:sz w:val="20"/>
        </w:rPr>
        <w:t xml:space="preserve"> </w:t>
      </w:r>
    </w:p>
    <w:p w14:paraId="467890E4" w14:textId="77777777" w:rsidR="00A50666" w:rsidRPr="00EB6131" w:rsidRDefault="00A50666" w:rsidP="00EB6131">
      <w:pPr>
        <w:bidi/>
        <w:ind w:left="-180"/>
        <w:jc w:val="center"/>
        <w:rPr>
          <w:rFonts w:asciiTheme="minorBidi" w:hAnsiTheme="minorBidi" w:cstheme="minorBidi"/>
          <w:sz w:val="22"/>
          <w:szCs w:val="22"/>
        </w:rPr>
      </w:pPr>
    </w:p>
    <w:p w14:paraId="1A5B60CF" w14:textId="77777777" w:rsidR="00555C63" w:rsidRPr="00EB6131" w:rsidRDefault="00000000" w:rsidP="00EB6131">
      <w:pPr>
        <w:bidi/>
        <w:ind w:left="-180"/>
        <w:jc w:val="center"/>
        <w:rPr>
          <w:rFonts w:asciiTheme="minorBidi" w:hAnsiTheme="minorBidi" w:cstheme="minorBidi"/>
          <w:b/>
          <w:sz w:val="23"/>
          <w:szCs w:val="23"/>
        </w:rPr>
      </w:pPr>
      <w:r w:rsidRPr="00EB6131">
        <w:rPr>
          <w:rFonts w:asciiTheme="minorBidi" w:eastAsia="Arial" w:hAnsiTheme="minorBidi" w:cstheme="minorBidi"/>
          <w:b/>
          <w:bCs/>
          <w:sz w:val="23"/>
          <w:szCs w:val="23"/>
          <w:rtl/>
        </w:rPr>
        <w:t xml:space="preserve">يُرجى من وليّ الأمر فقط استكمال هذا القسم </w:t>
      </w:r>
    </w:p>
    <w:p w14:paraId="3E9DA0D8" w14:textId="77777777" w:rsidR="0054461B" w:rsidRPr="00EB6131" w:rsidRDefault="0054461B" w:rsidP="00EB6131">
      <w:pPr>
        <w:bidi/>
        <w:ind w:left="2700" w:firstLine="900"/>
        <w:jc w:val="center"/>
        <w:rPr>
          <w:rFonts w:asciiTheme="minorBidi" w:hAnsiTheme="minorBidi" w:cstheme="minorBidi"/>
          <w:b/>
          <w:sz w:val="23"/>
          <w:szCs w:val="23"/>
        </w:rPr>
      </w:pPr>
    </w:p>
    <w:tbl>
      <w:tblPr>
        <w:tblStyle w:val="TableGrid"/>
        <w:bidiVisual/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2"/>
        <w:gridCol w:w="2268"/>
        <w:gridCol w:w="2268"/>
        <w:gridCol w:w="3402"/>
      </w:tblGrid>
      <w:tr w:rsidR="00460D16" w:rsidRPr="00EB6131" w14:paraId="1781D5F8" w14:textId="77777777" w:rsidTr="00EB6131">
        <w:trPr>
          <w:trHeight w:val="432"/>
          <w:jc w:val="center"/>
        </w:trPr>
        <w:tc>
          <w:tcPr>
            <w:tcW w:w="3132" w:type="dxa"/>
            <w:tcBorders>
              <w:top w:val="single" w:sz="12" w:space="0" w:color="auto"/>
              <w:bottom w:val="nil"/>
            </w:tcBorders>
            <w:vAlign w:val="center"/>
          </w:tcPr>
          <w:p w14:paraId="4030486C" w14:textId="77777777" w:rsidR="0054461B" w:rsidRPr="00EB6131" w:rsidRDefault="00000000" w:rsidP="00EB6131">
            <w:pPr>
              <w:bidi/>
              <w:spacing w:before="120"/>
              <w:jc w:val="center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Cs w:val="24"/>
                <w:rtl/>
              </w:rPr>
              <w:t>اسم الطفل كاملًا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573BCA" w14:textId="77777777" w:rsidR="0054461B" w:rsidRPr="00EB6131" w:rsidRDefault="00000000" w:rsidP="00EB6131">
            <w:pPr>
              <w:bidi/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Cs w:val="24"/>
                <w:rtl/>
              </w:rPr>
              <w:t>ساعات الحضو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9D8516" w14:textId="77777777" w:rsidR="0054461B" w:rsidRPr="00EB6131" w:rsidRDefault="00000000" w:rsidP="00EB6131">
            <w:pPr>
              <w:bidi/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Cs w:val="24"/>
                <w:rtl/>
              </w:rPr>
              <w:t>أيام الحضو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E074229" w14:textId="77777777" w:rsidR="0054461B" w:rsidRPr="00EB6131" w:rsidRDefault="00000000" w:rsidP="00EB6131">
            <w:pPr>
              <w:bidi/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Cs w:val="24"/>
                <w:rtl/>
              </w:rPr>
              <w:t>الوجبات المقدَّمة</w:t>
            </w:r>
          </w:p>
        </w:tc>
      </w:tr>
      <w:tr w:rsidR="00460D16" w:rsidRPr="00EB6131" w14:paraId="2EAC9944" w14:textId="77777777" w:rsidTr="00EB6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3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AFA51F9" w14:textId="77777777" w:rsidR="002E2F79" w:rsidRPr="00EB6131" w:rsidRDefault="00000000" w:rsidP="00EB6131">
            <w:pPr>
              <w:bidi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EB6131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EB6131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  <w:r w:rsidRPr="00EB6131">
              <w:rPr>
                <w:rFonts w:asciiTheme="minorBidi" w:hAnsiTheme="minorBidi" w:cstheme="minorBidi"/>
                <w:b/>
                <w:bCs/>
                <w:sz w:val="20"/>
              </w:rPr>
              <w:tab/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027B738" w14:textId="77777777" w:rsidR="002E2F79" w:rsidRPr="00EB6131" w:rsidRDefault="00000000" w:rsidP="00EB6131">
            <w:pPr>
              <w:bidi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i/>
                <w:iCs/>
                <w:sz w:val="20"/>
                <w:rtl/>
              </w:rPr>
              <w:t>أدخل البيانات التالية بحسب أوقات الحضور اليومية المعتادة:</w:t>
            </w:r>
          </w:p>
        </w:tc>
      </w:tr>
    </w:tbl>
    <w:p w14:paraId="2E8088D7" w14:textId="77777777" w:rsidR="00BB0CA3" w:rsidRPr="00EB6131" w:rsidRDefault="00BB0CA3" w:rsidP="00EB6131">
      <w:pPr>
        <w:bidi/>
        <w:rPr>
          <w:rFonts w:asciiTheme="minorBidi" w:hAnsiTheme="minorBidi" w:cstheme="minorBidi"/>
          <w:sz w:val="6"/>
          <w:szCs w:val="6"/>
        </w:rPr>
      </w:pPr>
    </w:p>
    <w:tbl>
      <w:tblPr>
        <w:tblStyle w:val="TableGrid"/>
        <w:bidiVisual/>
        <w:tblW w:w="11055" w:type="dxa"/>
        <w:jc w:val="center"/>
        <w:tblLook w:val="04A0" w:firstRow="1" w:lastRow="0" w:firstColumn="1" w:lastColumn="0" w:noHBand="0" w:noVBand="1"/>
      </w:tblPr>
      <w:tblGrid>
        <w:gridCol w:w="3117"/>
        <w:gridCol w:w="2268"/>
        <w:gridCol w:w="2268"/>
        <w:gridCol w:w="3402"/>
      </w:tblGrid>
      <w:tr w:rsidR="00460D16" w:rsidRPr="00EB6131" w14:paraId="29EB661A" w14:textId="77777777" w:rsidTr="00EB6131">
        <w:trPr>
          <w:trHeight w:val="699"/>
          <w:jc w:val="center"/>
        </w:trPr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0E705B" w14:textId="77777777" w:rsidR="0054461B" w:rsidRPr="00EB6131" w:rsidRDefault="00000000" w:rsidP="00EB6131">
            <w:pPr>
              <w:bidi/>
              <w:spacing w:before="120" w:after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3"/>
                <w:szCs w:val="23"/>
                <w:rtl/>
              </w:rPr>
              <w:t>اسم العائلة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8F91B25" w14:textId="77777777" w:rsidR="006D2F96" w:rsidRPr="00EB6131" w:rsidRDefault="00000000" w:rsidP="00EB6131">
            <w:pPr>
              <w:bidi/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rtl/>
              </w:rPr>
              <w:t>وقت الوصول</w:t>
            </w:r>
            <w:r w:rsidRPr="00EB6131">
              <w:rPr>
                <w:rFonts w:asciiTheme="minorBidi" w:eastAsia="Arial" w:hAnsiTheme="minorBidi" w:cstheme="minorBidi"/>
                <w:sz w:val="22"/>
                <w:szCs w:val="22"/>
              </w:rPr>
              <w:t>:   </w:t>
            </w:r>
          </w:p>
          <w:p w14:paraId="579303E0" w14:textId="77777777" w:rsidR="0054461B" w:rsidRPr="00F16A8F" w:rsidRDefault="00000000" w:rsidP="00EB6131">
            <w:pPr>
              <w:bidi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B6131">
              <w:rPr>
                <w:rFonts w:asciiTheme="minorBidi" w:eastAsia="Arial" w:hAnsiTheme="minorBidi" w:cstheme="minorBidi"/>
                <w:bCs/>
                <w:sz w:val="22"/>
                <w:szCs w:val="22"/>
              </w:rPr>
              <w:t xml:space="preserve"> </w:t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3E08935F" w14:textId="77777777" w:rsidR="0054461B" w:rsidRPr="00F16A8F" w:rsidRDefault="00000000" w:rsidP="00EB6131">
            <w:pPr>
              <w:tabs>
                <w:tab w:val="left" w:pos="1872"/>
              </w:tabs>
              <w:bidi/>
              <w:spacing w:before="12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إثنين  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خميس</w:t>
            </w:r>
          </w:p>
          <w:p w14:paraId="6A0A8C09" w14:textId="77777777" w:rsidR="0054461B" w:rsidRPr="00F16A8F" w:rsidRDefault="00000000" w:rsidP="00EB6131">
            <w:pPr>
              <w:tabs>
                <w:tab w:val="left" w:pos="1872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ثلاثاء  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جمعة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1AB1E05" w14:textId="77777777" w:rsidR="0054461B" w:rsidRPr="00F16A8F" w:rsidRDefault="00000000" w:rsidP="00EB6131">
            <w:pPr>
              <w:tabs>
                <w:tab w:val="left" w:pos="1872"/>
              </w:tabs>
              <w:bidi/>
              <w:spacing w:before="12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فطور  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وجبة خفيفة بعد الظهر</w:t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  </w:t>
            </w:r>
          </w:p>
          <w:p w14:paraId="0CAB7D1C" w14:textId="77777777" w:rsidR="0054461B" w:rsidRPr="00F16A8F" w:rsidRDefault="00000000" w:rsidP="00EB6131">
            <w:pPr>
              <w:tabs>
                <w:tab w:val="left" w:pos="1872"/>
              </w:tabs>
              <w:bidi/>
              <w:spacing w:before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وجبة خفيفة صباحًا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عشاء</w:t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 </w:t>
            </w:r>
          </w:p>
        </w:tc>
      </w:tr>
      <w:tr w:rsidR="00460D16" w:rsidRPr="00EB6131" w14:paraId="16AD47F5" w14:textId="77777777" w:rsidTr="00EB6131">
        <w:trPr>
          <w:trHeight w:val="710"/>
          <w:jc w:val="center"/>
        </w:trPr>
        <w:tc>
          <w:tcPr>
            <w:tcW w:w="31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6B8BF7F" w14:textId="77777777" w:rsidR="0054461B" w:rsidRPr="00EB6131" w:rsidRDefault="00000000" w:rsidP="00EB6131">
            <w:pPr>
              <w:bidi/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3"/>
                <w:szCs w:val="23"/>
                <w:rtl/>
              </w:rPr>
              <w:t>الاسم الأول:</w:t>
            </w:r>
          </w:p>
          <w:p w14:paraId="389752FD" w14:textId="77777777" w:rsidR="0054461B" w:rsidRPr="00EB6131" w:rsidRDefault="0054461B" w:rsidP="00EB6131">
            <w:pPr>
              <w:bidi/>
              <w:jc w:val="center"/>
              <w:rPr>
                <w:rFonts w:asciiTheme="minorBidi" w:hAnsiTheme="minorBidi" w:cstheme="minorBidi"/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057844F" w14:textId="77777777" w:rsidR="0054461B" w:rsidRPr="00EB6131" w:rsidRDefault="00000000" w:rsidP="00EB6131">
            <w:pPr>
              <w:bidi/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rtl/>
              </w:rPr>
              <w:t>وقت المغادرة</w:t>
            </w: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587BA0B7" w14:textId="77777777" w:rsidR="0054461B" w:rsidRPr="00F16A8F" w:rsidRDefault="00000000" w:rsidP="00EB6131">
            <w:pPr>
              <w:bidi/>
              <w:spacing w:after="12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19D17A67" w14:textId="77777777" w:rsidR="0054461B" w:rsidRPr="00F16A8F" w:rsidRDefault="00000000" w:rsidP="00EB6131">
            <w:pPr>
              <w:bidi/>
              <w:spacing w:before="4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أربعاء  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>السبت/الأحد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45186CE" w14:textId="77777777" w:rsidR="0054461B" w:rsidRPr="00F16A8F" w:rsidRDefault="00000000" w:rsidP="00EB6131">
            <w:pPr>
              <w:bidi/>
              <w:spacing w:before="4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غذاء       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وجبة خفيفة مساءً</w:t>
            </w:r>
          </w:p>
        </w:tc>
      </w:tr>
      <w:tr w:rsidR="00460D16" w:rsidRPr="00EB6131" w14:paraId="08154C8A" w14:textId="77777777" w:rsidTr="00EB6131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E418C" w14:textId="1CB7C976" w:rsidR="00DA3FB9" w:rsidRPr="00EB6131" w:rsidRDefault="00000000" w:rsidP="00EB6131">
            <w:pPr>
              <w:bidi/>
              <w:spacing w:before="60" w:after="60"/>
              <w:rPr>
                <w:rFonts w:asciiTheme="minorBidi" w:hAnsiTheme="minorBidi" w:cstheme="minorBidi"/>
                <w:i/>
                <w:iCs/>
                <w:sz w:val="20"/>
              </w:rPr>
            </w:pPr>
            <w:r w:rsidRPr="00EB6131">
              <w:rPr>
                <w:rFonts w:asciiTheme="minorBidi" w:eastAsia="Arial" w:hAnsiTheme="minorBidi" w:cstheme="minorBidi"/>
                <w:i/>
                <w:iCs/>
                <w:sz w:val="20"/>
                <w:rtl/>
              </w:rPr>
              <w:tab/>
            </w:r>
            <w:r w:rsidR="00EB6131" w:rsidRPr="00EB6131">
              <w:rPr>
                <w:rFonts w:asciiTheme="minorBidi" w:eastAsia="Arial" w:hAnsiTheme="minorBidi" w:cstheme="minorBidi" w:hint="cs"/>
                <w:i/>
                <w:iCs/>
                <w:sz w:val="20"/>
                <w:rtl/>
              </w:rPr>
              <w:t xml:space="preserve">                                                                                   </w:t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instrText xml:space="preserve"> FORMCHECKBOX </w:instrText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fldChar w:fldCharType="separate"/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fldChar w:fldCharType="end"/>
            </w:r>
            <w:r w:rsidRPr="00EB6131">
              <w:rPr>
                <w:rFonts w:asciiTheme="minorBidi" w:eastAsia="Arial" w:hAnsiTheme="minorBidi" w:cstheme="minorBidi"/>
                <w:i/>
                <w:iCs/>
                <w:sz w:val="20"/>
              </w:rPr>
              <w:t xml:space="preserve">  </w:t>
            </w:r>
            <w:r w:rsidRPr="00EB6131">
              <w:rPr>
                <w:rFonts w:asciiTheme="minorBidi" w:eastAsia="Arial" w:hAnsiTheme="minorBidi" w:cstheme="minorBidi"/>
                <w:i/>
                <w:iCs/>
                <w:sz w:val="20"/>
                <w:rtl/>
              </w:rPr>
              <w:t>قد تختلف مواعيد الحضور أحيانًا تبعًا لظروف العمل أو الدراسة.</w:t>
            </w:r>
          </w:p>
        </w:tc>
      </w:tr>
    </w:tbl>
    <w:p w14:paraId="3425F1D9" w14:textId="77777777" w:rsidR="003E206D" w:rsidRPr="00EB6131" w:rsidRDefault="003E206D" w:rsidP="00EB6131">
      <w:pPr>
        <w:bidi/>
        <w:rPr>
          <w:rFonts w:asciiTheme="minorBidi" w:hAnsiTheme="minorBidi" w:cstheme="minorBidi"/>
          <w:sz w:val="8"/>
          <w:szCs w:val="8"/>
        </w:rPr>
      </w:pPr>
    </w:p>
    <w:p w14:paraId="2EBBCFA6" w14:textId="77777777" w:rsidR="00BB0CA3" w:rsidRPr="00EB6131" w:rsidRDefault="00BB0CA3" w:rsidP="00EB6131">
      <w:pPr>
        <w:bidi/>
        <w:rPr>
          <w:rFonts w:asciiTheme="minorBidi" w:hAnsiTheme="minorBidi" w:cstheme="minorBidi"/>
          <w:sz w:val="8"/>
          <w:szCs w:val="8"/>
        </w:rPr>
      </w:pPr>
    </w:p>
    <w:tbl>
      <w:tblPr>
        <w:tblStyle w:val="TableGrid"/>
        <w:bidiVisual/>
        <w:tblW w:w="11055" w:type="dxa"/>
        <w:jc w:val="center"/>
        <w:tblLook w:val="04A0" w:firstRow="1" w:lastRow="0" w:firstColumn="1" w:lastColumn="0" w:noHBand="0" w:noVBand="1"/>
      </w:tblPr>
      <w:tblGrid>
        <w:gridCol w:w="3117"/>
        <w:gridCol w:w="2268"/>
        <w:gridCol w:w="2268"/>
        <w:gridCol w:w="3402"/>
      </w:tblGrid>
      <w:tr w:rsidR="00460D16" w:rsidRPr="00EB6131" w14:paraId="548DA61D" w14:textId="77777777" w:rsidTr="00EB6131">
        <w:trPr>
          <w:trHeight w:val="699"/>
          <w:jc w:val="center"/>
        </w:trPr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619E785" w14:textId="77777777" w:rsidR="00546D51" w:rsidRPr="00EB6131" w:rsidRDefault="00000000" w:rsidP="00EB6131">
            <w:pPr>
              <w:bidi/>
              <w:spacing w:before="120" w:after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3"/>
                <w:szCs w:val="23"/>
                <w:rtl/>
              </w:rPr>
              <w:t>اسم العائلة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AD3DFD0" w14:textId="77777777" w:rsidR="00546D51" w:rsidRPr="00EB6131" w:rsidRDefault="00000000" w:rsidP="00EB6131">
            <w:pPr>
              <w:bidi/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rtl/>
              </w:rPr>
              <w:t>وقت الوصول</w:t>
            </w:r>
            <w:r w:rsidRPr="00EB6131">
              <w:rPr>
                <w:rFonts w:asciiTheme="minorBidi" w:eastAsia="Arial" w:hAnsiTheme="minorBidi" w:cstheme="minorBidi"/>
                <w:sz w:val="22"/>
                <w:szCs w:val="22"/>
              </w:rPr>
              <w:t>:   </w:t>
            </w:r>
          </w:p>
          <w:p w14:paraId="0D3E0A34" w14:textId="77777777" w:rsidR="00546D51" w:rsidRPr="00F16A8F" w:rsidRDefault="00000000" w:rsidP="00EB6131">
            <w:pPr>
              <w:bidi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EB6131">
              <w:rPr>
                <w:rFonts w:asciiTheme="minorBidi" w:eastAsia="Arial" w:hAnsiTheme="minorBidi" w:cstheme="minorBidi"/>
                <w:bCs/>
                <w:sz w:val="22"/>
                <w:szCs w:val="22"/>
              </w:rPr>
              <w:t xml:space="preserve"> </w:t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201A25FD" w14:textId="77777777" w:rsidR="00546D51" w:rsidRPr="00F16A8F" w:rsidRDefault="00000000" w:rsidP="00EB6131">
            <w:pPr>
              <w:tabs>
                <w:tab w:val="left" w:pos="1872"/>
              </w:tabs>
              <w:bidi/>
              <w:spacing w:before="12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إثنين  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خميس</w:t>
            </w:r>
          </w:p>
          <w:p w14:paraId="26301E1F" w14:textId="77777777" w:rsidR="00546D51" w:rsidRPr="00F16A8F" w:rsidRDefault="00000000" w:rsidP="00EB6131">
            <w:pPr>
              <w:tabs>
                <w:tab w:val="left" w:pos="1872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ثلاثاء  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جمعة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F00627B" w14:textId="77777777" w:rsidR="00546D51" w:rsidRPr="00F16A8F" w:rsidRDefault="00000000" w:rsidP="00EB6131">
            <w:pPr>
              <w:tabs>
                <w:tab w:val="left" w:pos="1872"/>
              </w:tabs>
              <w:bidi/>
              <w:spacing w:before="12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فطور  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وجبة خفيفة بعد الظهر</w:t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  </w:t>
            </w:r>
          </w:p>
          <w:p w14:paraId="6CCECCA4" w14:textId="77777777" w:rsidR="00546D51" w:rsidRPr="00F16A8F" w:rsidRDefault="00000000" w:rsidP="00EB6131">
            <w:pPr>
              <w:tabs>
                <w:tab w:val="left" w:pos="1872"/>
              </w:tabs>
              <w:bidi/>
              <w:spacing w:before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وجبة خفيفة صباحًا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عشاء</w:t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 </w:t>
            </w:r>
          </w:p>
        </w:tc>
      </w:tr>
      <w:tr w:rsidR="00460D16" w:rsidRPr="00EB6131" w14:paraId="12148DEA" w14:textId="77777777" w:rsidTr="00EB6131">
        <w:trPr>
          <w:trHeight w:val="710"/>
          <w:jc w:val="center"/>
        </w:trPr>
        <w:tc>
          <w:tcPr>
            <w:tcW w:w="31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592A8E29" w14:textId="77777777" w:rsidR="00546D51" w:rsidRPr="00EB6131" w:rsidRDefault="00000000" w:rsidP="00EB6131">
            <w:pPr>
              <w:bidi/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3"/>
                <w:szCs w:val="23"/>
                <w:rtl/>
              </w:rPr>
              <w:t>الاسم الأول:</w:t>
            </w:r>
          </w:p>
          <w:p w14:paraId="509C9CC0" w14:textId="77777777" w:rsidR="00546D51" w:rsidRPr="00EB6131" w:rsidRDefault="00546D51" w:rsidP="00EB6131">
            <w:pPr>
              <w:bidi/>
              <w:jc w:val="center"/>
              <w:rPr>
                <w:rFonts w:asciiTheme="minorBidi" w:hAnsiTheme="minorBidi" w:cstheme="minorBidi"/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3365422" w14:textId="77777777" w:rsidR="00546D51" w:rsidRPr="00EB6131" w:rsidRDefault="00000000" w:rsidP="00EB6131">
            <w:pPr>
              <w:bidi/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rtl/>
              </w:rPr>
              <w:t>وقت المغادرة</w:t>
            </w: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764662C8" w14:textId="77777777" w:rsidR="00546D51" w:rsidRPr="00F16A8F" w:rsidRDefault="00000000" w:rsidP="00EB6131">
            <w:pPr>
              <w:bidi/>
              <w:spacing w:after="12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054888F9" w14:textId="77777777" w:rsidR="00546D51" w:rsidRPr="00F16A8F" w:rsidRDefault="00000000" w:rsidP="00EB6131">
            <w:pPr>
              <w:bidi/>
              <w:spacing w:before="4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أربعاء  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>السبت/الأحد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4ABB64BD" w14:textId="77777777" w:rsidR="00546D51" w:rsidRPr="00F16A8F" w:rsidRDefault="00000000" w:rsidP="00EB6131">
            <w:pPr>
              <w:bidi/>
              <w:spacing w:before="4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غذاء       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وجبة خفيفة مساءً</w:t>
            </w:r>
          </w:p>
        </w:tc>
      </w:tr>
      <w:tr w:rsidR="00460D16" w:rsidRPr="00EB6131" w14:paraId="2587FBCE" w14:textId="77777777" w:rsidTr="00EB6131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50906" w14:textId="5B33F2C1" w:rsidR="00546D51" w:rsidRPr="00EB6131" w:rsidRDefault="00000000" w:rsidP="00EB6131">
            <w:pPr>
              <w:bidi/>
              <w:spacing w:before="60" w:after="60"/>
              <w:rPr>
                <w:rFonts w:asciiTheme="minorBidi" w:hAnsiTheme="minorBidi" w:cstheme="minorBidi"/>
                <w:i/>
                <w:iCs/>
                <w:sz w:val="20"/>
              </w:rPr>
            </w:pPr>
            <w:r w:rsidRPr="00EB6131">
              <w:rPr>
                <w:rFonts w:asciiTheme="minorBidi" w:eastAsia="Arial" w:hAnsiTheme="minorBidi" w:cstheme="minorBidi"/>
                <w:i/>
                <w:iCs/>
                <w:sz w:val="20"/>
                <w:rtl/>
              </w:rPr>
              <w:tab/>
            </w:r>
            <w:r w:rsidR="00EB6131">
              <w:rPr>
                <w:rFonts w:asciiTheme="minorBidi" w:eastAsia="Arial" w:hAnsiTheme="minorBidi" w:cstheme="minorBidi" w:hint="cs"/>
                <w:i/>
                <w:iCs/>
                <w:sz w:val="20"/>
                <w:rtl/>
              </w:rPr>
              <w:t xml:space="preserve">                                                                                   </w:t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instrText xml:space="preserve"> FORMCHECKBOX </w:instrText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fldChar w:fldCharType="separate"/>
            </w:r>
            <w:r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fldChar w:fldCharType="end"/>
            </w:r>
            <w:r w:rsidRPr="00EB6131">
              <w:rPr>
                <w:rFonts w:asciiTheme="minorBidi" w:eastAsia="Arial" w:hAnsiTheme="minorBidi" w:cstheme="minorBidi"/>
                <w:i/>
                <w:iCs/>
                <w:sz w:val="20"/>
              </w:rPr>
              <w:t xml:space="preserve">  </w:t>
            </w:r>
            <w:r w:rsidRPr="00EB6131">
              <w:rPr>
                <w:rFonts w:asciiTheme="minorBidi" w:eastAsia="Arial" w:hAnsiTheme="minorBidi" w:cstheme="minorBidi"/>
                <w:i/>
                <w:iCs/>
                <w:sz w:val="20"/>
                <w:rtl/>
              </w:rPr>
              <w:t>قد تختلف مواعيد الحضور أحيانًا تبعًا لظروف العمل أو الدراسة.</w:t>
            </w:r>
          </w:p>
        </w:tc>
      </w:tr>
    </w:tbl>
    <w:p w14:paraId="6CD3D265" w14:textId="77777777" w:rsidR="00546D51" w:rsidRPr="00EB6131" w:rsidRDefault="00546D51" w:rsidP="00EB6131">
      <w:pPr>
        <w:bidi/>
        <w:rPr>
          <w:rFonts w:asciiTheme="minorBidi" w:hAnsiTheme="minorBidi" w:cstheme="minorBidi"/>
          <w:sz w:val="8"/>
          <w:szCs w:val="8"/>
        </w:rPr>
      </w:pPr>
    </w:p>
    <w:tbl>
      <w:tblPr>
        <w:tblStyle w:val="TableGrid"/>
        <w:bidiVisual/>
        <w:tblW w:w="11055" w:type="dxa"/>
        <w:jc w:val="center"/>
        <w:tblLook w:val="04A0" w:firstRow="1" w:lastRow="0" w:firstColumn="1" w:lastColumn="0" w:noHBand="0" w:noVBand="1"/>
      </w:tblPr>
      <w:tblGrid>
        <w:gridCol w:w="3117"/>
        <w:gridCol w:w="2268"/>
        <w:gridCol w:w="2268"/>
        <w:gridCol w:w="3402"/>
      </w:tblGrid>
      <w:tr w:rsidR="00460D16" w:rsidRPr="00EB6131" w14:paraId="180901F4" w14:textId="77777777" w:rsidTr="00EB6131">
        <w:trPr>
          <w:trHeight w:val="699"/>
          <w:jc w:val="center"/>
        </w:trPr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53B4E40" w14:textId="77777777" w:rsidR="00530C29" w:rsidRPr="00EB6131" w:rsidRDefault="00000000" w:rsidP="00EB6131">
            <w:pPr>
              <w:bidi/>
              <w:spacing w:before="120" w:after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3"/>
                <w:szCs w:val="23"/>
                <w:rtl/>
              </w:rPr>
              <w:t>اسم العائلة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F35B3E9" w14:textId="77777777" w:rsidR="00530C29" w:rsidRPr="00F16A8F" w:rsidRDefault="00000000" w:rsidP="00EB6131">
            <w:pPr>
              <w:bidi/>
              <w:spacing w:before="40" w:after="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16A8F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rtl/>
              </w:rPr>
              <w:t>وقت الوصول</w:t>
            </w:r>
            <w:r w:rsidRPr="00F16A8F">
              <w:rPr>
                <w:rFonts w:asciiTheme="minorBidi" w:eastAsia="Arial" w:hAnsiTheme="minorBidi" w:cstheme="minorBidi"/>
                <w:b/>
                <w:bCs/>
                <w:sz w:val="22"/>
                <w:szCs w:val="22"/>
              </w:rPr>
              <w:t>:   </w:t>
            </w:r>
          </w:p>
          <w:p w14:paraId="6A43B022" w14:textId="77777777" w:rsidR="00530C29" w:rsidRPr="00F16A8F" w:rsidRDefault="00000000" w:rsidP="00EB6131">
            <w:pPr>
              <w:bidi/>
              <w:spacing w:before="4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</w:t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41C8F4EC" w14:textId="77777777" w:rsidR="00530C29" w:rsidRPr="00F16A8F" w:rsidRDefault="00000000" w:rsidP="00EB6131">
            <w:pPr>
              <w:tabs>
                <w:tab w:val="left" w:pos="1872"/>
              </w:tabs>
              <w:bidi/>
              <w:spacing w:before="12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إثنين  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خميس</w:t>
            </w:r>
          </w:p>
          <w:p w14:paraId="5568E324" w14:textId="77777777" w:rsidR="00530C29" w:rsidRPr="00F16A8F" w:rsidRDefault="00000000" w:rsidP="00EB6131">
            <w:pPr>
              <w:tabs>
                <w:tab w:val="left" w:pos="1872"/>
              </w:tabs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ثلاثاء  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جمعة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3DEBB03" w14:textId="77777777" w:rsidR="00530C29" w:rsidRPr="00F16A8F" w:rsidRDefault="00000000" w:rsidP="00EB6131">
            <w:pPr>
              <w:tabs>
                <w:tab w:val="left" w:pos="1872"/>
              </w:tabs>
              <w:bidi/>
              <w:spacing w:before="120" w:after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فطور  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وجبة خفيفة بعد الظهر</w:t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  </w:t>
            </w:r>
          </w:p>
          <w:p w14:paraId="02B94141" w14:textId="77777777" w:rsidR="00530C29" w:rsidRPr="00F16A8F" w:rsidRDefault="00000000" w:rsidP="00EB6131">
            <w:pPr>
              <w:tabs>
                <w:tab w:val="left" w:pos="1872"/>
              </w:tabs>
              <w:bidi/>
              <w:spacing w:before="40"/>
              <w:rPr>
                <w:rFonts w:asciiTheme="minorBidi" w:hAnsiTheme="minorBidi" w:cstheme="minorBidi"/>
                <w:sz w:val="22"/>
                <w:szCs w:val="22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وجبة خفيفة صباحًا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عشاء</w:t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 </w:t>
            </w:r>
          </w:p>
        </w:tc>
      </w:tr>
      <w:tr w:rsidR="00460D16" w:rsidRPr="00EB6131" w14:paraId="2B3E3D07" w14:textId="77777777" w:rsidTr="00EB6131">
        <w:trPr>
          <w:trHeight w:val="710"/>
          <w:jc w:val="center"/>
        </w:trPr>
        <w:tc>
          <w:tcPr>
            <w:tcW w:w="31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C9CAEFB" w14:textId="77777777" w:rsidR="00530C29" w:rsidRPr="00EB6131" w:rsidRDefault="00000000" w:rsidP="00EB6131">
            <w:pPr>
              <w:bidi/>
              <w:spacing w:before="12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3"/>
                <w:szCs w:val="23"/>
                <w:rtl/>
              </w:rPr>
              <w:t>الاسم الأول:</w:t>
            </w:r>
          </w:p>
          <w:p w14:paraId="11F1ACA7" w14:textId="77777777" w:rsidR="00530C29" w:rsidRPr="00EB6131" w:rsidRDefault="00530C29" w:rsidP="00EB6131">
            <w:pPr>
              <w:bidi/>
              <w:jc w:val="center"/>
              <w:rPr>
                <w:rFonts w:asciiTheme="minorBidi" w:hAnsiTheme="minorBidi" w:cstheme="minorBidi"/>
                <w:b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F79317F" w14:textId="77777777" w:rsidR="00530C29" w:rsidRPr="00EB6131" w:rsidRDefault="00000000" w:rsidP="00EB6131">
            <w:pPr>
              <w:bidi/>
              <w:spacing w:before="40" w:after="4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rtl/>
              </w:rPr>
              <w:t>وقت المغادرة</w:t>
            </w: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676CC321" w14:textId="77777777" w:rsidR="00530C29" w:rsidRPr="00F16A8F" w:rsidRDefault="00000000" w:rsidP="00EB6131">
            <w:pPr>
              <w:bidi/>
              <w:spacing w:after="120"/>
              <w:jc w:val="center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F16A8F">
              <w:rPr>
                <w:rFonts w:asciiTheme="minorBidi" w:eastAsia="Arial" w:hAnsiTheme="minorBidi" w:cstheme="minorBidi"/>
                <w:b/>
                <w:sz w:val="22"/>
                <w:szCs w:val="22"/>
                <w:rtl/>
              </w:rPr>
              <w:t>___:___   صباحًا/مساءً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5286BBB4" w14:textId="77777777" w:rsidR="00530C29" w:rsidRPr="00F16A8F" w:rsidRDefault="00000000" w:rsidP="00EB6131">
            <w:pPr>
              <w:bidi/>
              <w:spacing w:before="4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أربعاء  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>السبت/الأحد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15DBC5C1" w14:textId="77777777" w:rsidR="00530C29" w:rsidRPr="00F16A8F" w:rsidRDefault="00000000" w:rsidP="00EB6131">
            <w:pPr>
              <w:bidi/>
              <w:spacing w:before="40"/>
              <w:rPr>
                <w:rFonts w:asciiTheme="minorBidi" w:hAnsiTheme="minorBidi" w:cstheme="minorBidi"/>
                <w:b/>
                <w:sz w:val="23"/>
                <w:szCs w:val="23"/>
              </w:rPr>
            </w:pP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الغذاء        </w: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instrText xml:space="preserve"> FORMCHECKBOX </w:instrText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F16A8F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Pr="00F16A8F">
              <w:rPr>
                <w:rFonts w:asciiTheme="minorBidi" w:eastAsia="Arial" w:hAnsiTheme="minorBidi" w:cstheme="minorBidi"/>
                <w:sz w:val="22"/>
                <w:szCs w:val="22"/>
                <w:rtl/>
              </w:rPr>
              <w:t xml:space="preserve"> وجبة خفيفة مساءً</w:t>
            </w:r>
          </w:p>
        </w:tc>
      </w:tr>
      <w:tr w:rsidR="00460D16" w:rsidRPr="00EB6131" w14:paraId="68D9D848" w14:textId="77777777" w:rsidTr="00EB6131">
        <w:trPr>
          <w:jc w:val="center"/>
        </w:trPr>
        <w:tc>
          <w:tcPr>
            <w:tcW w:w="110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80D10" w14:textId="4DB6A0A0" w:rsidR="00530C29" w:rsidRPr="00EB6131" w:rsidRDefault="00000000" w:rsidP="00EB6131">
            <w:pPr>
              <w:bidi/>
              <w:spacing w:before="60" w:after="60"/>
              <w:rPr>
                <w:rFonts w:asciiTheme="minorBidi" w:hAnsiTheme="minorBidi" w:cstheme="minorBidi"/>
                <w:i/>
                <w:iCs/>
                <w:sz w:val="20"/>
              </w:rPr>
            </w:pPr>
            <w:r w:rsidRPr="00EB6131">
              <w:rPr>
                <w:rFonts w:asciiTheme="minorBidi" w:eastAsia="Arial" w:hAnsiTheme="minorBidi" w:cstheme="minorBidi"/>
                <w:i/>
                <w:iCs/>
                <w:sz w:val="20"/>
                <w:rtl/>
              </w:rPr>
              <w:tab/>
            </w:r>
            <w:r w:rsidR="00EB6131" w:rsidRPr="00EB6131">
              <w:rPr>
                <w:rFonts w:asciiTheme="minorBidi" w:eastAsia="Arial" w:hAnsiTheme="minorBidi" w:cstheme="minorBidi" w:hint="cs"/>
                <w:i/>
                <w:iCs/>
                <w:sz w:val="20"/>
                <w:rtl/>
              </w:rPr>
              <w:t xml:space="preserve">                                                                                   </w:t>
            </w:r>
            <w:r w:rsidR="00EB6131"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131"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instrText xml:space="preserve"> FORMCHECKBOX </w:instrText>
            </w:r>
            <w:r w:rsidR="00EB6131"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</w:r>
            <w:r w:rsidR="00EB6131"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fldChar w:fldCharType="separate"/>
            </w:r>
            <w:r w:rsidR="00EB6131" w:rsidRPr="00EB6131">
              <w:rPr>
                <w:rFonts w:asciiTheme="minorBidi" w:hAnsiTheme="minorBidi" w:cstheme="minorBidi"/>
                <w:bCs/>
                <w:i/>
                <w:iCs/>
                <w:sz w:val="20"/>
              </w:rPr>
              <w:fldChar w:fldCharType="end"/>
            </w:r>
            <w:r w:rsidR="00EB6131" w:rsidRPr="00EB6131">
              <w:rPr>
                <w:rFonts w:asciiTheme="minorBidi" w:hAnsiTheme="minorBidi" w:cstheme="minorBidi" w:hint="cs"/>
                <w:bCs/>
                <w:i/>
                <w:iCs/>
                <w:sz w:val="20"/>
                <w:rtl/>
              </w:rPr>
              <w:t xml:space="preserve"> </w:t>
            </w:r>
            <w:r w:rsidRPr="00EB6131">
              <w:rPr>
                <w:rFonts w:asciiTheme="minorBidi" w:eastAsia="Arial" w:hAnsiTheme="minorBidi" w:cstheme="minorBidi"/>
                <w:i/>
                <w:iCs/>
                <w:sz w:val="20"/>
                <w:rtl/>
              </w:rPr>
              <w:t>قد تختلف مواعيد الحضور أحيانًا تبعًا لظروف العمل أو الدراسة.</w:t>
            </w:r>
          </w:p>
        </w:tc>
      </w:tr>
    </w:tbl>
    <w:p w14:paraId="084B2836" w14:textId="77777777" w:rsidR="00BB0CA3" w:rsidRPr="00EB6131" w:rsidRDefault="00BB0CA3" w:rsidP="00EB6131">
      <w:pPr>
        <w:bidi/>
        <w:rPr>
          <w:rFonts w:asciiTheme="minorBidi" w:hAnsiTheme="minorBidi" w:cstheme="minorBidi"/>
        </w:rPr>
      </w:pPr>
    </w:p>
    <w:p w14:paraId="4652623A" w14:textId="77777777" w:rsidR="00B87953" w:rsidRPr="00EB6131" w:rsidRDefault="00000000" w:rsidP="00EB6131">
      <w:pPr>
        <w:bidi/>
        <w:jc w:val="center"/>
        <w:rPr>
          <w:rFonts w:asciiTheme="minorBidi" w:hAnsiTheme="minorBidi" w:cstheme="minorBidi"/>
          <w:b/>
          <w:i/>
          <w:sz w:val="20"/>
        </w:rPr>
      </w:pPr>
      <w:r w:rsidRPr="00EB6131">
        <w:rPr>
          <w:rFonts w:asciiTheme="minorBidi" w:eastAsia="Arial" w:hAnsiTheme="minorBidi" w:cstheme="minorBidi"/>
          <w:b/>
          <w:i/>
          <w:sz w:val="20"/>
          <w:rtl/>
        </w:rPr>
        <w:t>يُقرّ وليّ الأمر الموقّع على هذا النموذج بصحّة بيانات التسجيل الواردة أعلاه.</w:t>
      </w:r>
      <w:r w:rsidRPr="00EB6131">
        <w:rPr>
          <w:rFonts w:asciiTheme="minorBidi" w:eastAsia="Arial" w:hAnsiTheme="minorBidi" w:cstheme="minorBidi"/>
          <w:b/>
          <w:i/>
          <w:sz w:val="20"/>
        </w:rPr>
        <w:t xml:space="preserve">  </w:t>
      </w:r>
    </w:p>
    <w:p w14:paraId="618F3744" w14:textId="77777777" w:rsidR="00222613" w:rsidRPr="00EB6131" w:rsidRDefault="00222613" w:rsidP="00EB6131">
      <w:pPr>
        <w:bidi/>
        <w:jc w:val="both"/>
        <w:rPr>
          <w:rFonts w:asciiTheme="minorBidi" w:hAnsiTheme="minorBidi" w:cstheme="minorBidi"/>
          <w:sz w:val="6"/>
          <w:szCs w:val="6"/>
        </w:rPr>
      </w:pPr>
    </w:p>
    <w:tbl>
      <w:tblPr>
        <w:bidiVisual/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454"/>
      </w:tblGrid>
      <w:tr w:rsidR="00460D16" w:rsidRPr="00EB6131" w14:paraId="12E2BDD5" w14:textId="77777777" w:rsidTr="00EB6131">
        <w:trPr>
          <w:trHeight w:val="510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810A2" w14:textId="77777777" w:rsidR="00982C39" w:rsidRPr="00EB6131" w:rsidRDefault="00000000" w:rsidP="00EB6131">
            <w:pPr>
              <w:bidi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rtl/>
              </w:rPr>
              <w:t>توقيع وليّ الأمر: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2E407" w14:textId="77777777" w:rsidR="00982C39" w:rsidRPr="00EB6131" w:rsidRDefault="00000000" w:rsidP="00EB6131">
            <w:pPr>
              <w:bidi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rtl/>
              </w:rPr>
              <w:t>التاريخ:</w:t>
            </w:r>
          </w:p>
        </w:tc>
      </w:tr>
      <w:tr w:rsidR="00460D16" w:rsidRPr="00EB6131" w14:paraId="573844CA" w14:textId="77777777" w:rsidTr="00EB6131">
        <w:trPr>
          <w:trHeight w:val="430"/>
          <w:jc w:val="center"/>
        </w:trPr>
        <w:tc>
          <w:tcPr>
            <w:tcW w:w="110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94D54" w14:textId="77777777" w:rsidR="00982C39" w:rsidRPr="00EB6131" w:rsidRDefault="00000000" w:rsidP="00EB6131">
            <w:pPr>
              <w:bidi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EB6131">
              <w:rPr>
                <w:rFonts w:asciiTheme="minorBidi" w:eastAsia="Arial" w:hAnsiTheme="minorBidi" w:cstheme="minorBidi"/>
                <w:b/>
                <w:bCs/>
                <w:sz w:val="22"/>
                <w:szCs w:val="22"/>
                <w:rtl/>
              </w:rPr>
              <w:t>الاسم الكامل لوليّ الأمر:</w:t>
            </w:r>
          </w:p>
        </w:tc>
      </w:tr>
    </w:tbl>
    <w:p w14:paraId="229299AE" w14:textId="77777777" w:rsidR="006D2F96" w:rsidRDefault="006D2F96" w:rsidP="00EB6131">
      <w:pPr>
        <w:bidi/>
        <w:rPr>
          <w:rFonts w:asciiTheme="minorBidi" w:hAnsiTheme="minorBidi" w:cstheme="minorBidi"/>
          <w:rtl/>
        </w:rPr>
      </w:pPr>
    </w:p>
    <w:p w14:paraId="4FCA0ECE" w14:textId="77777777" w:rsidR="00EB6131" w:rsidRPr="00EB6131" w:rsidRDefault="00EB6131" w:rsidP="00EB6131">
      <w:pPr>
        <w:bidi/>
        <w:rPr>
          <w:rFonts w:asciiTheme="minorBidi" w:hAnsiTheme="minorBidi" w:cstheme="minorBidi"/>
        </w:rPr>
      </w:pPr>
    </w:p>
    <w:tbl>
      <w:tblPr>
        <w:bidiVisual/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5830"/>
        <w:gridCol w:w="603"/>
        <w:gridCol w:w="1856"/>
      </w:tblGrid>
      <w:tr w:rsidR="00460D16" w:rsidRPr="00EB6131" w14:paraId="460B62EC" w14:textId="77777777" w:rsidTr="00EB6131">
        <w:trPr>
          <w:trHeight w:val="294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D1E7F6D" w14:textId="77777777" w:rsidR="00982C39" w:rsidRPr="00F16A8F" w:rsidRDefault="00000000" w:rsidP="00EB6131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</w:rPr>
            </w:pPr>
            <w:r w:rsidRPr="00F16A8F">
              <w:rPr>
                <w:rFonts w:asciiTheme="minorBidi" w:eastAsia="Arial" w:hAnsiTheme="minorBidi" w:cstheme="minorBidi"/>
                <w:b/>
                <w:bCs/>
                <w:color w:val="FFFFFF"/>
                <w:sz w:val="20"/>
                <w:rtl/>
              </w:rPr>
              <w:t>التحديثات السنوية – يُستكمل القسم أدناه فقط عند إجراء تعديلات على النموذج.</w:t>
            </w:r>
          </w:p>
        </w:tc>
      </w:tr>
      <w:tr w:rsidR="00460D16" w:rsidRPr="00EB6131" w14:paraId="26AAD6A1" w14:textId="77777777" w:rsidTr="00EB6131">
        <w:trPr>
          <w:trHeight w:val="330"/>
          <w:jc w:val="center"/>
        </w:trPr>
        <w:tc>
          <w:tcPr>
            <w:tcW w:w="1102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DEC7FC" w14:textId="77777777" w:rsidR="002D550B" w:rsidRPr="00F16A8F" w:rsidRDefault="00000000" w:rsidP="00EB6131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16A8F">
              <w:rPr>
                <w:rFonts w:asciiTheme="minorBidi" w:eastAsia="Arial" w:hAnsiTheme="minorBidi" w:cstheme="minorBidi"/>
                <w:sz w:val="20"/>
                <w:rtl/>
              </w:rPr>
              <w:t>سجّل التعديلات في النموذج أعلاه، ووقّع بالأحرف الأولى من اسمك بجانب كل تعديل.</w:t>
            </w:r>
            <w:r w:rsidRPr="00F16A8F">
              <w:rPr>
                <w:rFonts w:asciiTheme="minorBidi" w:eastAsia="Arial" w:hAnsiTheme="minorBidi" w:cstheme="minorBidi"/>
                <w:sz w:val="20"/>
              </w:rPr>
              <w:t xml:space="preserve"> </w:t>
            </w:r>
            <w:r w:rsidRPr="00F16A8F">
              <w:rPr>
                <w:rFonts w:asciiTheme="minorBidi" w:eastAsia="Arial" w:hAnsiTheme="minorBidi" w:cstheme="minorBidi"/>
                <w:sz w:val="20"/>
                <w:rtl/>
              </w:rPr>
              <w:t>يرجى التوقيع أدناه للإقرار.</w:t>
            </w:r>
          </w:p>
        </w:tc>
      </w:tr>
      <w:tr w:rsidR="00460D16" w:rsidRPr="00EB6131" w14:paraId="3F4E5421" w14:textId="77777777" w:rsidTr="00EB6131">
        <w:trPr>
          <w:trHeight w:val="422"/>
          <w:jc w:val="center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8AE4A" w14:textId="77777777" w:rsidR="00222613" w:rsidRPr="00F16A8F" w:rsidRDefault="00000000" w:rsidP="00EB6131">
            <w:pPr>
              <w:bidi/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</w:pPr>
            <w:r w:rsidRPr="00F16A8F">
              <w:rPr>
                <w:rFonts w:asciiTheme="minorBidi" w:eastAsia="Arial" w:hAnsiTheme="minorBidi" w:cstheme="minorBidi"/>
                <w:b/>
                <w:iCs/>
                <w:sz w:val="18"/>
                <w:szCs w:val="18"/>
                <w:rtl/>
              </w:rPr>
              <w:t>توقيع التحديث الأول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1185" w14:textId="77777777" w:rsidR="00222613" w:rsidRPr="00F16A8F" w:rsidRDefault="00222613" w:rsidP="00EB6131">
            <w:pPr>
              <w:bidi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3DD7B" w14:textId="77777777" w:rsidR="00222613" w:rsidRPr="00F16A8F" w:rsidRDefault="00000000" w:rsidP="00EB6131">
            <w:pPr>
              <w:bidi/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</w:pPr>
            <w:r w:rsidRPr="00F16A8F">
              <w:rPr>
                <w:rFonts w:asciiTheme="minorBidi" w:eastAsia="Arial" w:hAnsiTheme="minorBidi" w:cstheme="minorBidi"/>
                <w:b/>
                <w:i/>
                <w:iCs/>
                <w:sz w:val="18"/>
                <w:szCs w:val="18"/>
                <w:rtl/>
              </w:rPr>
              <w:t>التاريخ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9112" w14:textId="77777777" w:rsidR="00222613" w:rsidRPr="00EB6131" w:rsidRDefault="00222613" w:rsidP="00EB6131">
            <w:pPr>
              <w:bidi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</w:p>
        </w:tc>
      </w:tr>
      <w:tr w:rsidR="00460D16" w:rsidRPr="00EB6131" w14:paraId="02739D69" w14:textId="77777777" w:rsidTr="00EB6131">
        <w:trPr>
          <w:trHeight w:val="4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E41BE" w14:textId="77777777" w:rsidR="00222613" w:rsidRPr="00F16A8F" w:rsidRDefault="00000000" w:rsidP="00EB6131">
            <w:pPr>
              <w:bidi/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</w:pPr>
            <w:r w:rsidRPr="00F16A8F">
              <w:rPr>
                <w:rFonts w:asciiTheme="minorBidi" w:eastAsia="Arial" w:hAnsiTheme="minorBidi" w:cstheme="minorBidi"/>
                <w:b/>
                <w:iCs/>
                <w:sz w:val="18"/>
                <w:szCs w:val="18"/>
                <w:rtl/>
              </w:rPr>
              <w:t>توقيع التحديث الثاني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E200" w14:textId="77777777" w:rsidR="00222613" w:rsidRPr="00F16A8F" w:rsidRDefault="00222613" w:rsidP="00EB6131">
            <w:pPr>
              <w:bidi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6FAE2" w14:textId="77777777" w:rsidR="00222613" w:rsidRPr="00F16A8F" w:rsidRDefault="00000000" w:rsidP="00EB6131">
            <w:pPr>
              <w:bidi/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</w:pPr>
            <w:r w:rsidRPr="00F16A8F">
              <w:rPr>
                <w:rFonts w:asciiTheme="minorBidi" w:eastAsia="Arial" w:hAnsiTheme="minorBidi" w:cstheme="minorBidi"/>
                <w:b/>
                <w:i/>
                <w:iCs/>
                <w:sz w:val="18"/>
                <w:szCs w:val="18"/>
                <w:rtl/>
              </w:rPr>
              <w:t>التاريخ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849E" w14:textId="77777777" w:rsidR="00222613" w:rsidRPr="00EB6131" w:rsidRDefault="00222613" w:rsidP="00EB6131">
            <w:pPr>
              <w:bidi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</w:p>
        </w:tc>
      </w:tr>
    </w:tbl>
    <w:p w14:paraId="286A69F0" w14:textId="77777777" w:rsidR="00AA7C4B" w:rsidRPr="00EB6131" w:rsidRDefault="00AA7C4B" w:rsidP="00EB6131">
      <w:pPr>
        <w:bidi/>
        <w:jc w:val="right"/>
        <w:rPr>
          <w:rFonts w:asciiTheme="minorBidi" w:hAnsiTheme="minorBidi" w:cstheme="minorBidi"/>
          <w:bCs/>
          <w:i/>
          <w:iCs/>
          <w:sz w:val="10"/>
          <w:szCs w:val="10"/>
        </w:rPr>
      </w:pPr>
    </w:p>
    <w:p w14:paraId="156ED6C9" w14:textId="77777777" w:rsidR="00982C39" w:rsidRPr="00EB6131" w:rsidRDefault="00982C39" w:rsidP="00EB6131">
      <w:pPr>
        <w:bidi/>
        <w:jc w:val="center"/>
        <w:rPr>
          <w:rFonts w:asciiTheme="minorBidi" w:hAnsiTheme="minorBidi" w:cstheme="minorBidi"/>
          <w:bCs/>
          <w:iCs/>
          <w:sz w:val="18"/>
          <w:szCs w:val="18"/>
        </w:rPr>
      </w:pPr>
    </w:p>
    <w:p w14:paraId="5832A925" w14:textId="77777777" w:rsidR="009F5CED" w:rsidRPr="00F16A8F" w:rsidRDefault="00000000" w:rsidP="00EB6131">
      <w:pPr>
        <w:bidi/>
        <w:jc w:val="center"/>
        <w:rPr>
          <w:rFonts w:asciiTheme="minorBidi" w:hAnsiTheme="minorBidi" w:cstheme="minorBidi"/>
          <w:b/>
          <w:i/>
          <w:sz w:val="18"/>
          <w:szCs w:val="18"/>
        </w:rPr>
      </w:pPr>
      <w:r w:rsidRPr="00F16A8F">
        <w:rPr>
          <w:rFonts w:asciiTheme="minorBidi" w:eastAsia="Arial" w:hAnsiTheme="minorBidi" w:cstheme="minorBidi"/>
          <w:b/>
          <w:i/>
          <w:sz w:val="18"/>
          <w:szCs w:val="18"/>
          <w:rtl/>
        </w:rPr>
        <w:t>تلتزم هذه المؤسسة بتوفير فرص متكافئة للجميع.</w:t>
      </w:r>
    </w:p>
    <w:p w14:paraId="2A8FDF43" w14:textId="77777777" w:rsidR="009152B7" w:rsidRPr="00EB6131" w:rsidRDefault="009152B7" w:rsidP="00EB6131">
      <w:pPr>
        <w:bidi/>
        <w:jc w:val="center"/>
        <w:rPr>
          <w:rFonts w:asciiTheme="minorBidi" w:hAnsiTheme="minorBidi" w:cstheme="minorBidi"/>
          <w:bCs/>
          <w:i/>
          <w:iCs/>
          <w:sz w:val="6"/>
          <w:szCs w:val="6"/>
        </w:rPr>
      </w:pPr>
    </w:p>
    <w:p w14:paraId="6C74D99D" w14:textId="77777777" w:rsidR="009F5CED" w:rsidRPr="00EB6131" w:rsidRDefault="00000000" w:rsidP="00EB6131">
      <w:pPr>
        <w:bidi/>
        <w:jc w:val="right"/>
        <w:rPr>
          <w:rFonts w:asciiTheme="minorBidi" w:hAnsiTheme="minorBidi" w:cstheme="minorBidi"/>
          <w:sz w:val="18"/>
          <w:szCs w:val="18"/>
        </w:rPr>
      </w:pPr>
      <w:r w:rsidRPr="00EB6131">
        <w:rPr>
          <w:rFonts w:asciiTheme="minorBidi" w:eastAsia="Arial" w:hAnsiTheme="minorBidi" w:cstheme="minorBidi"/>
          <w:sz w:val="18"/>
          <w:szCs w:val="18"/>
          <w:rtl/>
        </w:rPr>
        <w:t>استمارة التحاق الطفل – المراكز 03/26</w:t>
      </w:r>
    </w:p>
    <w:sectPr w:rsidR="009F5CED" w:rsidRPr="00EB6131" w:rsidSect="00B37ED4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E3"/>
    <w:rsid w:val="0000458C"/>
    <w:rsid w:val="0001396C"/>
    <w:rsid w:val="00040B01"/>
    <w:rsid w:val="000446B8"/>
    <w:rsid w:val="00047F56"/>
    <w:rsid w:val="00082BE2"/>
    <w:rsid w:val="000B1349"/>
    <w:rsid w:val="00117A99"/>
    <w:rsid w:val="00132AB2"/>
    <w:rsid w:val="001521CF"/>
    <w:rsid w:val="00171C66"/>
    <w:rsid w:val="00173E42"/>
    <w:rsid w:val="001801E9"/>
    <w:rsid w:val="00181EF2"/>
    <w:rsid w:val="00184402"/>
    <w:rsid w:val="00186159"/>
    <w:rsid w:val="00190AF2"/>
    <w:rsid w:val="00191655"/>
    <w:rsid w:val="001A34D2"/>
    <w:rsid w:val="001B20A1"/>
    <w:rsid w:val="001B6E17"/>
    <w:rsid w:val="001C4D6B"/>
    <w:rsid w:val="001D4858"/>
    <w:rsid w:val="001E2A49"/>
    <w:rsid w:val="002136F1"/>
    <w:rsid w:val="00222613"/>
    <w:rsid w:val="00251DD7"/>
    <w:rsid w:val="002B4893"/>
    <w:rsid w:val="002C5D51"/>
    <w:rsid w:val="002D550B"/>
    <w:rsid w:val="002E2F79"/>
    <w:rsid w:val="002E5F82"/>
    <w:rsid w:val="00311C1C"/>
    <w:rsid w:val="00322EC4"/>
    <w:rsid w:val="0034004E"/>
    <w:rsid w:val="0035720C"/>
    <w:rsid w:val="0036224D"/>
    <w:rsid w:val="00376C3D"/>
    <w:rsid w:val="0039260D"/>
    <w:rsid w:val="003A0945"/>
    <w:rsid w:val="003E206D"/>
    <w:rsid w:val="003F7C0B"/>
    <w:rsid w:val="00434225"/>
    <w:rsid w:val="004366B7"/>
    <w:rsid w:val="00450B24"/>
    <w:rsid w:val="0045390D"/>
    <w:rsid w:val="00460D16"/>
    <w:rsid w:val="00466D41"/>
    <w:rsid w:val="004804AA"/>
    <w:rsid w:val="00484F0C"/>
    <w:rsid w:val="004B62A2"/>
    <w:rsid w:val="004B70AA"/>
    <w:rsid w:val="004E1831"/>
    <w:rsid w:val="004E512C"/>
    <w:rsid w:val="00530C29"/>
    <w:rsid w:val="0054461B"/>
    <w:rsid w:val="0054686A"/>
    <w:rsid w:val="00546D51"/>
    <w:rsid w:val="00551DD1"/>
    <w:rsid w:val="00555C63"/>
    <w:rsid w:val="005704AD"/>
    <w:rsid w:val="005A2AFC"/>
    <w:rsid w:val="005A4CE3"/>
    <w:rsid w:val="005C0F00"/>
    <w:rsid w:val="005C5FED"/>
    <w:rsid w:val="005E4AB7"/>
    <w:rsid w:val="005E4C1D"/>
    <w:rsid w:val="005E7D14"/>
    <w:rsid w:val="0061129C"/>
    <w:rsid w:val="00651EAC"/>
    <w:rsid w:val="00671947"/>
    <w:rsid w:val="00677878"/>
    <w:rsid w:val="0068321A"/>
    <w:rsid w:val="0068684C"/>
    <w:rsid w:val="006A7980"/>
    <w:rsid w:val="006A7CDB"/>
    <w:rsid w:val="006D2F96"/>
    <w:rsid w:val="006E5C98"/>
    <w:rsid w:val="006F6F06"/>
    <w:rsid w:val="007006CA"/>
    <w:rsid w:val="00713BE2"/>
    <w:rsid w:val="00715C20"/>
    <w:rsid w:val="007205DD"/>
    <w:rsid w:val="007234BF"/>
    <w:rsid w:val="00772D3B"/>
    <w:rsid w:val="007B306C"/>
    <w:rsid w:val="007B6636"/>
    <w:rsid w:val="007D6435"/>
    <w:rsid w:val="007E4B8D"/>
    <w:rsid w:val="007E70F2"/>
    <w:rsid w:val="007F74E3"/>
    <w:rsid w:val="00815054"/>
    <w:rsid w:val="00861C78"/>
    <w:rsid w:val="00872E76"/>
    <w:rsid w:val="008918D2"/>
    <w:rsid w:val="008C255F"/>
    <w:rsid w:val="008E29CC"/>
    <w:rsid w:val="008F12A3"/>
    <w:rsid w:val="00901039"/>
    <w:rsid w:val="009152B7"/>
    <w:rsid w:val="00946073"/>
    <w:rsid w:val="00946619"/>
    <w:rsid w:val="00954420"/>
    <w:rsid w:val="00982C39"/>
    <w:rsid w:val="00987DD2"/>
    <w:rsid w:val="009A49EA"/>
    <w:rsid w:val="009B1092"/>
    <w:rsid w:val="009C708C"/>
    <w:rsid w:val="009D419F"/>
    <w:rsid w:val="009D4700"/>
    <w:rsid w:val="009E3FE7"/>
    <w:rsid w:val="009F5CED"/>
    <w:rsid w:val="00A05286"/>
    <w:rsid w:val="00A170F5"/>
    <w:rsid w:val="00A30766"/>
    <w:rsid w:val="00A3652D"/>
    <w:rsid w:val="00A40A66"/>
    <w:rsid w:val="00A41144"/>
    <w:rsid w:val="00A44F4B"/>
    <w:rsid w:val="00A46EC4"/>
    <w:rsid w:val="00A50666"/>
    <w:rsid w:val="00A6559D"/>
    <w:rsid w:val="00A81195"/>
    <w:rsid w:val="00AA7C4B"/>
    <w:rsid w:val="00AD27F3"/>
    <w:rsid w:val="00AD361A"/>
    <w:rsid w:val="00AE39B4"/>
    <w:rsid w:val="00B17088"/>
    <w:rsid w:val="00B3751D"/>
    <w:rsid w:val="00B37ED4"/>
    <w:rsid w:val="00B463DD"/>
    <w:rsid w:val="00B465C8"/>
    <w:rsid w:val="00B53C4F"/>
    <w:rsid w:val="00B559C0"/>
    <w:rsid w:val="00B763FE"/>
    <w:rsid w:val="00B845F4"/>
    <w:rsid w:val="00B87953"/>
    <w:rsid w:val="00B87A67"/>
    <w:rsid w:val="00BB0CA3"/>
    <w:rsid w:val="00BE637E"/>
    <w:rsid w:val="00C42074"/>
    <w:rsid w:val="00C43381"/>
    <w:rsid w:val="00C711F1"/>
    <w:rsid w:val="00C86BD5"/>
    <w:rsid w:val="00CE2DBE"/>
    <w:rsid w:val="00D12B69"/>
    <w:rsid w:val="00D342EE"/>
    <w:rsid w:val="00D93485"/>
    <w:rsid w:val="00DA11D9"/>
    <w:rsid w:val="00DA3FB9"/>
    <w:rsid w:val="00DB60A1"/>
    <w:rsid w:val="00DB776E"/>
    <w:rsid w:val="00DD1E5D"/>
    <w:rsid w:val="00E0244C"/>
    <w:rsid w:val="00E06948"/>
    <w:rsid w:val="00E4104E"/>
    <w:rsid w:val="00E50DFB"/>
    <w:rsid w:val="00E65026"/>
    <w:rsid w:val="00E81571"/>
    <w:rsid w:val="00EA3745"/>
    <w:rsid w:val="00EB30EC"/>
    <w:rsid w:val="00EB4901"/>
    <w:rsid w:val="00EB6131"/>
    <w:rsid w:val="00EB701C"/>
    <w:rsid w:val="00EC1C5E"/>
    <w:rsid w:val="00EC7113"/>
    <w:rsid w:val="00ED6B8A"/>
    <w:rsid w:val="00EE46EB"/>
    <w:rsid w:val="00EF1E3C"/>
    <w:rsid w:val="00F11503"/>
    <w:rsid w:val="00F15613"/>
    <w:rsid w:val="00F16A8F"/>
    <w:rsid w:val="00F277B4"/>
    <w:rsid w:val="00F36AD1"/>
    <w:rsid w:val="00F44596"/>
    <w:rsid w:val="00F469BA"/>
    <w:rsid w:val="00F82634"/>
    <w:rsid w:val="00F85E92"/>
    <w:rsid w:val="00FB14B8"/>
    <w:rsid w:val="00FB6444"/>
    <w:rsid w:val="00FC5386"/>
    <w:rsid w:val="00FD60C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DF727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1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8321A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8321A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8321A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321A"/>
    <w:pPr>
      <w:jc w:val="both"/>
    </w:pPr>
    <w:rPr>
      <w:sz w:val="20"/>
    </w:rPr>
  </w:style>
  <w:style w:type="paragraph" w:styleId="BodyText2">
    <w:name w:val="Body Text 2"/>
    <w:basedOn w:val="Normal"/>
    <w:semiHidden/>
    <w:rsid w:val="0068321A"/>
    <w:pPr>
      <w:jc w:val="both"/>
    </w:pPr>
    <w:rPr>
      <w:sz w:val="12"/>
    </w:rPr>
  </w:style>
  <w:style w:type="paragraph" w:styleId="BodyText3">
    <w:name w:val="Body Text 3"/>
    <w:basedOn w:val="Normal"/>
    <w:semiHidden/>
    <w:rsid w:val="0068321A"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sid w:val="00A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1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411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1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11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0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786EF-AC0D-4930-A0E4-7710F4499795}"/>
</file>

<file path=customXml/itemProps3.xml><?xml version="1.0" encoding="utf-8"?>
<ds:datastoreItem xmlns:ds="http://schemas.openxmlformats.org/officeDocument/2006/customXml" ds:itemID="{814F907C-3479-4D4A-AC85-25A0C66B61AE}"/>
</file>

<file path=customXml/itemProps4.xml><?xml version="1.0" encoding="utf-8"?>
<ds:datastoreItem xmlns:ds="http://schemas.openxmlformats.org/officeDocument/2006/customXml" ds:itemID="{50ADF542-15F8-494E-9820-0E46897B34A6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Nutrition First</dc:creator>
  <cp:lastModifiedBy>Hania Moussalli</cp:lastModifiedBy>
  <cp:revision>10</cp:revision>
  <cp:lastPrinted>2014-05-19T21:27:00Z</cp:lastPrinted>
  <dcterms:created xsi:type="dcterms:W3CDTF">2026-03-26T16:37:00Z</dcterms:created>
  <dcterms:modified xsi:type="dcterms:W3CDTF">2026-04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